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83" w:rsidRPr="00472C92" w:rsidRDefault="00472C92">
      <w:pPr>
        <w:rPr>
          <w:rFonts w:ascii="Times New Roman" w:hAnsi="Times New Roman" w:cs="Times New Roman"/>
          <w:sz w:val="28"/>
          <w:szCs w:val="28"/>
        </w:rPr>
      </w:pPr>
      <w:r w:rsidRPr="00472C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18160</wp:posOffset>
            </wp:positionV>
            <wp:extent cx="6262370" cy="4457700"/>
            <wp:effectExtent l="19050" t="0" r="5080" b="0"/>
            <wp:wrapNone/>
            <wp:docPr id="12" name="Рисунок 3" descr="E:\флешка НАС\лунки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лешка НАС\лунки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C92">
        <w:rPr>
          <w:rFonts w:ascii="Times New Roman" w:hAnsi="Times New Roman" w:cs="Times New Roman"/>
          <w:sz w:val="28"/>
          <w:szCs w:val="28"/>
        </w:rPr>
        <w:t>Лунки на льду</w:t>
      </w:r>
      <w:r>
        <w:rPr>
          <w:rFonts w:ascii="Times New Roman" w:hAnsi="Times New Roman" w:cs="Times New Roman"/>
          <w:sz w:val="28"/>
          <w:szCs w:val="28"/>
        </w:rPr>
        <w:t xml:space="preserve"> во льду сверл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бу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Лёд оказался толщиной 20 см.  вода  сразу выступила на поверхность.</w:t>
      </w:r>
    </w:p>
    <w:p w:rsidR="00673983" w:rsidRDefault="00472C92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852670</wp:posOffset>
            </wp:positionV>
            <wp:extent cx="5940425" cy="4457700"/>
            <wp:effectExtent l="19050" t="0" r="3175" b="0"/>
            <wp:wrapNone/>
            <wp:docPr id="13" name="Рисунок 9" descr="E:\флешка НАС\лунки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лешка НАС\лунки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983">
        <w:br w:type="page"/>
      </w:r>
    </w:p>
    <w:p w:rsidR="00B41F98" w:rsidRPr="00026079" w:rsidRDefault="00472C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11810</wp:posOffset>
            </wp:positionV>
            <wp:extent cx="6296025" cy="4619625"/>
            <wp:effectExtent l="19050" t="0" r="9525" b="0"/>
            <wp:wrapNone/>
            <wp:docPr id="2" name="Рисунок 2" descr="E:\флешка НАС\лунки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лешка НАС\лунки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079">
        <w:t xml:space="preserve"> </w:t>
      </w:r>
      <w:r w:rsidR="00026079">
        <w:rPr>
          <w:sz w:val="28"/>
          <w:szCs w:val="28"/>
        </w:rPr>
        <w:t xml:space="preserve"> </w:t>
      </w:r>
      <w:r w:rsidR="00026079">
        <w:rPr>
          <w:rFonts w:ascii="Times New Roman" w:hAnsi="Times New Roman" w:cs="Times New Roman"/>
          <w:sz w:val="28"/>
          <w:szCs w:val="28"/>
        </w:rPr>
        <w:t xml:space="preserve">По глубокому снегу ребята устремились к центру пруда, где собирались </w:t>
      </w:r>
      <w:r>
        <w:rPr>
          <w:rFonts w:ascii="Times New Roman" w:hAnsi="Times New Roman" w:cs="Times New Roman"/>
          <w:sz w:val="28"/>
          <w:szCs w:val="28"/>
        </w:rPr>
        <w:t>начать работу по спасению живых</w:t>
      </w:r>
      <w:r w:rsidR="00026079">
        <w:rPr>
          <w:rFonts w:ascii="Times New Roman" w:hAnsi="Times New Roman" w:cs="Times New Roman"/>
          <w:sz w:val="28"/>
          <w:szCs w:val="28"/>
        </w:rPr>
        <w:t xml:space="preserve"> организмов</w:t>
      </w:r>
    </w:p>
    <w:p w:rsidR="00B41F98" w:rsidRDefault="00B41F98"/>
    <w:p w:rsidR="00B41F98" w:rsidRDefault="00B41F98"/>
    <w:p w:rsidR="00B41F98" w:rsidRDefault="00B41F98"/>
    <w:p w:rsidR="00B41F98" w:rsidRDefault="00B41F98"/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472C92" w:rsidRDefault="00472C92">
      <w:pPr>
        <w:rPr>
          <w:rFonts w:ascii="Times New Roman" w:hAnsi="Times New Roman" w:cs="Times New Roman"/>
          <w:sz w:val="28"/>
          <w:szCs w:val="28"/>
        </w:rPr>
      </w:pPr>
    </w:p>
    <w:p w:rsidR="00673983" w:rsidRPr="00026079" w:rsidRDefault="00472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39395</wp:posOffset>
            </wp:positionV>
            <wp:extent cx="6296025" cy="4305300"/>
            <wp:effectExtent l="19050" t="0" r="9525" b="0"/>
            <wp:wrapNone/>
            <wp:docPr id="5" name="Рисунок 5" descr="E:\флешка НАС\лунки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лешка НАС\лунки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079">
        <w:rPr>
          <w:rFonts w:ascii="Times New Roman" w:hAnsi="Times New Roman" w:cs="Times New Roman"/>
          <w:sz w:val="28"/>
          <w:szCs w:val="28"/>
        </w:rPr>
        <w:t>Чтобы добраться до льда, нужно было расчистить лёд лопатами.</w:t>
      </w:r>
    </w:p>
    <w:p w:rsidR="00673983" w:rsidRDefault="00673983">
      <w:r>
        <w:br w:type="page"/>
      </w:r>
    </w:p>
    <w:p w:rsidR="00B41F98" w:rsidRPr="00026079" w:rsidRDefault="00673983">
      <w:pPr>
        <w:rPr>
          <w:rFonts w:ascii="Times New Roman" w:hAnsi="Times New Roman" w:cs="Times New Roman"/>
          <w:sz w:val="28"/>
          <w:szCs w:val="28"/>
        </w:rPr>
      </w:pPr>
      <w:r w:rsidRPr="000260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089785</wp:posOffset>
            </wp:positionV>
            <wp:extent cx="5943600" cy="4457700"/>
            <wp:effectExtent l="0" t="742950" r="0" b="723900"/>
            <wp:wrapNone/>
            <wp:docPr id="14" name="Рисунок 6" descr="E:\флешка НАС\лунки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лешка НАС\лунки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079">
        <w:rPr>
          <w:rFonts w:ascii="Times New Roman" w:hAnsi="Times New Roman" w:cs="Times New Roman"/>
          <w:sz w:val="28"/>
          <w:szCs w:val="28"/>
        </w:rPr>
        <w:t>Т</w:t>
      </w:r>
      <w:r w:rsidR="00026079" w:rsidRPr="00026079">
        <w:rPr>
          <w:rFonts w:ascii="Times New Roman" w:hAnsi="Times New Roman" w:cs="Times New Roman"/>
          <w:sz w:val="28"/>
          <w:szCs w:val="28"/>
        </w:rPr>
        <w:t>олщина снега на водоёме составила 60 см</w:t>
      </w:r>
      <w:r w:rsidR="00026079">
        <w:rPr>
          <w:rFonts w:ascii="Times New Roman" w:hAnsi="Times New Roman" w:cs="Times New Roman"/>
          <w:sz w:val="28"/>
          <w:szCs w:val="28"/>
        </w:rPr>
        <w:t>. это показывает нам Люба Полушина.</w:t>
      </w:r>
      <w:r w:rsidR="00B41F98" w:rsidRPr="00026079">
        <w:rPr>
          <w:rFonts w:ascii="Times New Roman" w:hAnsi="Times New Roman" w:cs="Times New Roman"/>
          <w:sz w:val="28"/>
          <w:szCs w:val="28"/>
        </w:rPr>
        <w:br w:type="page"/>
      </w:r>
    </w:p>
    <w:p w:rsidR="00B41F98" w:rsidRDefault="000B52A4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453390</wp:posOffset>
            </wp:positionV>
            <wp:extent cx="5940425" cy="4457700"/>
            <wp:effectExtent l="19050" t="0" r="3175" b="0"/>
            <wp:wrapNone/>
            <wp:docPr id="7" name="Рисунок 7" descr="E:\флешка НАС\лунки\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лешка НАС\лунки\Изображение 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98" w:rsidRDefault="00B41F98"/>
    <w:p w:rsidR="00B41F98" w:rsidRDefault="00B41F98"/>
    <w:p w:rsidR="00B41F98" w:rsidRDefault="00B41F98"/>
    <w:p w:rsidR="00B41F98" w:rsidRDefault="00B41F98"/>
    <w:p w:rsidR="00B41F98" w:rsidRDefault="00B41F98"/>
    <w:p w:rsidR="00B41F98" w:rsidRDefault="00B41F98"/>
    <w:p w:rsidR="00B41F98" w:rsidRDefault="00B41F98"/>
    <w:p w:rsidR="00B41F98" w:rsidRDefault="00B41F98"/>
    <w:p w:rsidR="00B41F98" w:rsidRDefault="00B41F98"/>
    <w:p w:rsidR="00B41F98" w:rsidRDefault="00B41F98"/>
    <w:p w:rsidR="00B41F98" w:rsidRDefault="00B41F98"/>
    <w:p w:rsidR="00B41F98" w:rsidRDefault="00B41F98"/>
    <w:p w:rsidR="00B41F98" w:rsidRPr="00026079" w:rsidRDefault="00026079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ил Азманов закрывает пробуренные лунки ветошью.</w:t>
      </w:r>
    </w:p>
    <w:p w:rsidR="00B41F98" w:rsidRDefault="00673983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75895</wp:posOffset>
            </wp:positionV>
            <wp:extent cx="5940425" cy="4457700"/>
            <wp:effectExtent l="19050" t="0" r="3175" b="0"/>
            <wp:wrapNone/>
            <wp:docPr id="15" name="Рисунок 12" descr="E:\флешка НАС\лунки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лешка НАС\лунки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83" w:rsidRDefault="00673983"/>
    <w:p w:rsidR="00673983" w:rsidRDefault="00673983">
      <w:r>
        <w:br w:type="page"/>
      </w:r>
    </w:p>
    <w:p w:rsidR="0046597C" w:rsidRPr="00472C92" w:rsidRDefault="00472C92">
      <w:pPr>
        <w:rPr>
          <w:rFonts w:ascii="Times New Roman" w:hAnsi="Times New Roman" w:cs="Times New Roman"/>
          <w:sz w:val="28"/>
          <w:szCs w:val="28"/>
        </w:rPr>
      </w:pPr>
      <w:r w:rsidRPr="00472C92">
        <w:rPr>
          <w:rFonts w:ascii="Times New Roman" w:hAnsi="Times New Roman" w:cs="Times New Roman"/>
          <w:sz w:val="28"/>
          <w:szCs w:val="28"/>
        </w:rPr>
        <w:lastRenderedPageBreak/>
        <w:t xml:space="preserve">Заядлый рыбак Даниил </w:t>
      </w:r>
      <w:r>
        <w:rPr>
          <w:rFonts w:ascii="Times New Roman" w:hAnsi="Times New Roman" w:cs="Times New Roman"/>
          <w:sz w:val="28"/>
          <w:szCs w:val="28"/>
        </w:rPr>
        <w:t xml:space="preserve"> бурит лёд сквозь снег.</w:t>
      </w:r>
    </w:p>
    <w:p w:rsidR="0046597C" w:rsidRDefault="00472C92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36220</wp:posOffset>
            </wp:positionV>
            <wp:extent cx="5940425" cy="4457700"/>
            <wp:effectExtent l="19050" t="0" r="3175" b="0"/>
            <wp:wrapNone/>
            <wp:docPr id="16" name="Рисунок 13" descr="E:\флешка НАС\лунки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лешка НАС\лунки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093970</wp:posOffset>
            </wp:positionV>
            <wp:extent cx="5940425" cy="4457700"/>
            <wp:effectExtent l="19050" t="0" r="3175" b="0"/>
            <wp:wrapNone/>
            <wp:docPr id="17" name="Рисунок 14" descr="E:\флешка НАС\лунки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лешка НАС\лунки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97C">
        <w:br w:type="page"/>
      </w:r>
    </w:p>
    <w:p w:rsidR="0046597C" w:rsidRPr="00C74128" w:rsidRDefault="007F38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38B1">
        <w:rPr>
          <w:rFonts w:ascii="Times New Roman" w:hAnsi="Times New Roman" w:cs="Times New Roman"/>
          <w:sz w:val="28"/>
          <w:szCs w:val="28"/>
        </w:rPr>
        <w:lastRenderedPageBreak/>
        <w:t>После нашей работы пруд</w:t>
      </w:r>
      <w:r w:rsidR="00C74128">
        <w:rPr>
          <w:noProof/>
          <w:lang w:eastAsia="ru-RU"/>
        </w:rPr>
        <w:t xml:space="preserve">  </w:t>
      </w:r>
      <w:r w:rsidR="00C74128">
        <w:rPr>
          <w:rFonts w:ascii="Times New Roman" w:hAnsi="Times New Roman" w:cs="Times New Roman"/>
          <w:noProof/>
          <w:sz w:val="28"/>
          <w:szCs w:val="28"/>
          <w:lang w:eastAsia="ru-RU"/>
        </w:rPr>
        <w:t>покры</w:t>
      </w:r>
      <w:r w:rsidR="00C74128" w:rsidRPr="00C74128">
        <w:rPr>
          <w:rFonts w:ascii="Times New Roman" w:hAnsi="Times New Roman" w:cs="Times New Roman"/>
          <w:noProof/>
          <w:sz w:val="28"/>
          <w:szCs w:val="28"/>
          <w:lang w:eastAsia="ru-RU"/>
        </w:rPr>
        <w:t>лся слоем воды.</w:t>
      </w:r>
      <w:r w:rsidRPr="00C741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6597C" w:rsidRDefault="0046597C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293495</wp:posOffset>
            </wp:positionV>
            <wp:extent cx="6224270" cy="4457700"/>
            <wp:effectExtent l="19050" t="0" r="5080" b="0"/>
            <wp:wrapNone/>
            <wp:docPr id="19" name="Рисунок 16" descr="E:\флешка НАС\лунки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лешка НАС\лунки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92760</wp:posOffset>
            </wp:positionV>
            <wp:extent cx="5940425" cy="4457700"/>
            <wp:effectExtent l="19050" t="0" r="3175" b="0"/>
            <wp:wrapNone/>
            <wp:docPr id="18" name="Рисунок 15" descr="E:\флешка НАС\лунки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лешка НАС\лунки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521960</wp:posOffset>
            </wp:positionV>
            <wp:extent cx="5940425" cy="4457700"/>
            <wp:effectExtent l="19050" t="0" r="3175" b="0"/>
            <wp:wrapNone/>
            <wp:docPr id="10" name="Рисунок 10" descr="E:\флешка НАС\лунки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лешка НАС\лунки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4128">
        <w:rPr>
          <w:rFonts w:ascii="Times New Roman" w:hAnsi="Times New Roman" w:cs="Times New Roman"/>
          <w:sz w:val="28"/>
          <w:szCs w:val="28"/>
        </w:rPr>
        <w:t>Как только пробурили первую лунку во льду, такой запах распространился по в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412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4128">
        <w:rPr>
          <w:rFonts w:ascii="Times New Roman" w:hAnsi="Times New Roman" w:cs="Times New Roman"/>
          <w:sz w:val="28"/>
          <w:szCs w:val="28"/>
        </w:rPr>
        <w:t>руге, что в пору было убегать подальше.</w:t>
      </w: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</w:p>
    <w:p w:rsidR="00C74128" w:rsidRPr="00C74128" w:rsidRDefault="00C74128" w:rsidP="00C74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б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74128">
        <w:rPr>
          <w:rFonts w:ascii="Times New Roman" w:hAnsi="Times New Roman" w:cs="Times New Roman"/>
          <w:sz w:val="28"/>
          <w:szCs w:val="28"/>
        </w:rPr>
        <w:br w:type="page"/>
      </w:r>
    </w:p>
    <w:p w:rsidR="0046597C" w:rsidRDefault="00C74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026160</wp:posOffset>
            </wp:positionV>
            <wp:extent cx="5940425" cy="4457700"/>
            <wp:effectExtent l="19050" t="0" r="3175" b="0"/>
            <wp:wrapNone/>
            <wp:docPr id="1" name="Рисунок 1" descr="E:\флешка НАС\лун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лешка НАС\лунк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A68">
        <w:rPr>
          <w:rFonts w:ascii="Times New Roman" w:hAnsi="Times New Roman" w:cs="Times New Roman"/>
          <w:sz w:val="28"/>
          <w:szCs w:val="28"/>
        </w:rPr>
        <w:t>3</w:t>
      </w:r>
      <w:r w:rsidRPr="00C74128">
        <w:rPr>
          <w:rFonts w:ascii="Times New Roman" w:hAnsi="Times New Roman" w:cs="Times New Roman"/>
          <w:sz w:val="28"/>
          <w:szCs w:val="28"/>
        </w:rPr>
        <w:t xml:space="preserve"> марта 2 часа восьмиклассники собрались у школы, чтобы закончить исследовательскую часть проекта по спасению живых организмов в пруду около школы. Прослушали инструктаж по технике безопасности и установили порядок работы.</w:t>
      </w: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Pr="00C74128" w:rsidRDefault="00C74128">
      <w:pPr>
        <w:rPr>
          <w:rFonts w:ascii="Times New Roman" w:hAnsi="Times New Roman" w:cs="Times New Roman"/>
          <w:sz w:val="28"/>
          <w:szCs w:val="28"/>
        </w:rPr>
      </w:pPr>
    </w:p>
    <w:p w:rsidR="00C74128" w:rsidRDefault="00C74128" w:rsidP="00C74128">
      <w:pPr>
        <w:pStyle w:val="a5"/>
      </w:pPr>
      <w:r>
        <w:t xml:space="preserve"> </w:t>
      </w:r>
    </w:p>
    <w:p w:rsidR="00A84807" w:rsidRDefault="00A84807"/>
    <w:p w:rsidR="00C74128" w:rsidRDefault="00C74128"/>
    <w:p w:rsidR="00C74128" w:rsidRDefault="00C74128"/>
    <w:p w:rsidR="00C74128" w:rsidRDefault="00C74128"/>
    <w:p w:rsidR="00C74128" w:rsidRDefault="00C74128"/>
    <w:p w:rsidR="00C74128" w:rsidRDefault="00C74128"/>
    <w:p w:rsidR="00C74128" w:rsidRDefault="00C74128"/>
    <w:p w:rsidR="00C74128" w:rsidRDefault="00C74128"/>
    <w:p w:rsidR="00C74128" w:rsidRDefault="00C74128"/>
    <w:p w:rsidR="00C74128" w:rsidRDefault="00C74128"/>
    <w:p w:rsidR="00C74128" w:rsidRDefault="00C74128"/>
    <w:p w:rsidR="00C74128" w:rsidRPr="00C74128" w:rsidRDefault="00165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1005840</wp:posOffset>
            </wp:positionV>
            <wp:extent cx="4600575" cy="4457700"/>
            <wp:effectExtent l="0" t="76200" r="0" b="57150"/>
            <wp:wrapNone/>
            <wp:docPr id="6" name="Рисунок 3" descr="F:\флешка НАС\лунки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лешка НАС\лунки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97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05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5844540</wp:posOffset>
            </wp:positionV>
            <wp:extent cx="5715000" cy="4295775"/>
            <wp:effectExtent l="19050" t="0" r="0" b="0"/>
            <wp:wrapNone/>
            <wp:docPr id="3" name="Рисунок 1" descr="F:\флешка НАС\лунки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ешка НАС\лунки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795" b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ле  бурения пятой  лунки лёд резко ос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девочек испугалась и быстро убежала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да.                                                                                    </w:t>
      </w:r>
    </w:p>
    <w:sectPr w:rsidR="00C74128" w:rsidRPr="00C74128" w:rsidSect="00165E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F98"/>
    <w:rsid w:val="00026079"/>
    <w:rsid w:val="000B52A4"/>
    <w:rsid w:val="00165E9A"/>
    <w:rsid w:val="0034355E"/>
    <w:rsid w:val="0046597C"/>
    <w:rsid w:val="00472C92"/>
    <w:rsid w:val="004E7A68"/>
    <w:rsid w:val="00577A0B"/>
    <w:rsid w:val="00673983"/>
    <w:rsid w:val="006E26CA"/>
    <w:rsid w:val="007E691B"/>
    <w:rsid w:val="007F38B1"/>
    <w:rsid w:val="00915B26"/>
    <w:rsid w:val="00A84807"/>
    <w:rsid w:val="00B41F98"/>
    <w:rsid w:val="00C7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F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41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F8D-E799-48C8-9F92-8C01F931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рлецы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6</dc:creator>
  <cp:keywords/>
  <dc:description/>
  <cp:lastModifiedBy>1 компьютер</cp:lastModifiedBy>
  <cp:revision>5</cp:revision>
  <dcterms:created xsi:type="dcterms:W3CDTF">2011-03-04T11:29:00Z</dcterms:created>
  <dcterms:modified xsi:type="dcterms:W3CDTF">2002-01-01T00:17:00Z</dcterms:modified>
</cp:coreProperties>
</file>